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1AB0" w:rsidP="00D01AB0" w14:paraId="6752DB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17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3B6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0686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B4F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1B5E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7CCE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1AB0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6ED8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9:00Z</dcterms:created>
  <dcterms:modified xsi:type="dcterms:W3CDTF">2022-08-09T12:39:00Z</dcterms:modified>
</cp:coreProperties>
</file>